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598E4609"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216279">
        <w:rPr>
          <w:sz w:val="28"/>
          <w:szCs w:val="28"/>
        </w:rPr>
        <w:t>3</w:t>
      </w:r>
      <w:r w:rsidR="00EF3D69">
        <w:rPr>
          <w:sz w:val="28"/>
          <w:szCs w:val="28"/>
        </w:rPr>
        <w:t>1</w:t>
      </w:r>
      <w:r>
        <w:rPr>
          <w:sz w:val="28"/>
          <w:szCs w:val="28"/>
        </w:rPr>
        <w:t xml:space="preserve"> - </w:t>
      </w:r>
      <w:r w:rsidR="004C0BA5">
        <w:rPr>
          <w:sz w:val="28"/>
          <w:szCs w:val="28"/>
        </w:rPr>
        <w:t>2</w:t>
      </w:r>
      <w:r w:rsidR="00216279">
        <w:rPr>
          <w:sz w:val="28"/>
          <w:szCs w:val="28"/>
        </w:rPr>
        <w:t>4</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2EEED0E3" w:rsidR="00B648A6" w:rsidRDefault="00216279" w:rsidP="00E97E6E">
      <w:pPr>
        <w:spacing w:after="0"/>
        <w:rPr>
          <w:sz w:val="28"/>
          <w:szCs w:val="28"/>
        </w:rPr>
      </w:pPr>
      <w:r>
        <w:rPr>
          <w:noProof/>
          <w:sz w:val="28"/>
          <w:szCs w:val="28"/>
        </w:rPr>
        <w:drawing>
          <wp:inline distT="0" distB="0" distL="0" distR="0" wp14:anchorId="1AD065FD" wp14:editId="41E25C6B">
            <wp:extent cx="3545205" cy="288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41DF89D5" w14:textId="77777777" w:rsidR="00216279" w:rsidRPr="00216279" w:rsidRDefault="00350DD9" w:rsidP="00216279">
      <w:pPr>
        <w:spacing w:after="0"/>
        <w:rPr>
          <w:sz w:val="20"/>
          <w:szCs w:val="20"/>
        </w:rPr>
      </w:pPr>
      <w:r>
        <w:rPr>
          <w:sz w:val="20"/>
          <w:szCs w:val="20"/>
        </w:rPr>
        <w:br/>
      </w:r>
      <w:r w:rsidR="00216279" w:rsidRPr="00216279">
        <w:rPr>
          <w:sz w:val="20"/>
          <w:szCs w:val="20"/>
        </w:rPr>
        <w:t>Geen bijzonderheden met deze bieding.</w:t>
      </w:r>
    </w:p>
    <w:p w14:paraId="37B7802E" w14:textId="77777777" w:rsidR="00216279" w:rsidRPr="00216279" w:rsidRDefault="00216279" w:rsidP="00216279">
      <w:pPr>
        <w:spacing w:after="0"/>
        <w:rPr>
          <w:sz w:val="20"/>
          <w:szCs w:val="20"/>
        </w:rPr>
      </w:pPr>
      <w:r w:rsidRPr="00216279">
        <w:rPr>
          <w:sz w:val="20"/>
          <w:szCs w:val="20"/>
        </w:rPr>
        <w:t>West komt uit met harten zes.</w:t>
      </w:r>
    </w:p>
    <w:p w14:paraId="15BD2959" w14:textId="77777777" w:rsidR="00216279" w:rsidRPr="00216279" w:rsidRDefault="00216279" w:rsidP="00216279">
      <w:pPr>
        <w:spacing w:after="0"/>
        <w:rPr>
          <w:sz w:val="20"/>
          <w:szCs w:val="20"/>
        </w:rPr>
      </w:pPr>
      <w:r w:rsidRPr="00216279">
        <w:rPr>
          <w:sz w:val="20"/>
          <w:szCs w:val="20"/>
        </w:rPr>
        <w:t>U speelt laag en de heer van oost wint de slag.</w:t>
      </w:r>
    </w:p>
    <w:p w14:paraId="14E7FD7F" w14:textId="77777777" w:rsidR="00216279" w:rsidRPr="00216279" w:rsidRDefault="00216279" w:rsidP="00216279">
      <w:pPr>
        <w:spacing w:after="0"/>
        <w:rPr>
          <w:sz w:val="20"/>
          <w:szCs w:val="20"/>
        </w:rPr>
      </w:pPr>
      <w:r w:rsidRPr="00216279">
        <w:rPr>
          <w:sz w:val="20"/>
          <w:szCs w:val="20"/>
        </w:rPr>
        <w:t>Oost speelt nu klaveren heer.</w:t>
      </w:r>
    </w:p>
    <w:p w14:paraId="22F4B386" w14:textId="77777777" w:rsidR="00216279" w:rsidRPr="00216279" w:rsidRDefault="00216279" w:rsidP="00216279">
      <w:pPr>
        <w:spacing w:after="0"/>
        <w:rPr>
          <w:sz w:val="20"/>
          <w:szCs w:val="20"/>
        </w:rPr>
      </w:pPr>
    </w:p>
    <w:p w14:paraId="2097F2F9" w14:textId="77777777" w:rsidR="00216279" w:rsidRPr="00216279" w:rsidRDefault="00216279" w:rsidP="00216279">
      <w:pPr>
        <w:spacing w:after="0"/>
        <w:rPr>
          <w:sz w:val="20"/>
          <w:szCs w:val="20"/>
        </w:rPr>
      </w:pPr>
      <w:r w:rsidRPr="00216279">
        <w:rPr>
          <w:sz w:val="20"/>
          <w:szCs w:val="20"/>
        </w:rPr>
        <w:t>Wat denkt u?</w:t>
      </w:r>
    </w:p>
    <w:p w14:paraId="00510564" w14:textId="77777777" w:rsidR="00216279" w:rsidRPr="00216279" w:rsidRDefault="00216279" w:rsidP="00216279">
      <w:pPr>
        <w:spacing w:after="0"/>
        <w:rPr>
          <w:sz w:val="20"/>
          <w:szCs w:val="20"/>
        </w:rPr>
      </w:pPr>
      <w:r w:rsidRPr="00216279">
        <w:rPr>
          <w:sz w:val="20"/>
          <w:szCs w:val="20"/>
        </w:rPr>
        <w:t xml:space="preserve">Wanneer de ruiten snit goed gaat is vier schoppen gemaakt door telkens met troef over te steken naar de dummy. </w:t>
      </w:r>
    </w:p>
    <w:p w14:paraId="3F487304" w14:textId="77777777" w:rsidR="00216279" w:rsidRPr="00216279" w:rsidRDefault="00216279" w:rsidP="00216279">
      <w:pPr>
        <w:spacing w:after="0"/>
        <w:rPr>
          <w:sz w:val="20"/>
          <w:szCs w:val="20"/>
        </w:rPr>
      </w:pPr>
      <w:r w:rsidRPr="00216279">
        <w:rPr>
          <w:sz w:val="20"/>
          <w:szCs w:val="20"/>
        </w:rPr>
        <w:t>Maar zit de ruiten snit fout, dan gaat u down.</w:t>
      </w:r>
    </w:p>
    <w:p w14:paraId="5971484E" w14:textId="77777777" w:rsidR="00216279" w:rsidRPr="00216279" w:rsidRDefault="00216279" w:rsidP="00216279">
      <w:pPr>
        <w:spacing w:after="0"/>
        <w:rPr>
          <w:sz w:val="20"/>
          <w:szCs w:val="20"/>
        </w:rPr>
      </w:pPr>
    </w:p>
    <w:p w14:paraId="3AFB820B" w14:textId="69EFB71E" w:rsidR="00CE4745" w:rsidRDefault="00216279" w:rsidP="00216279">
      <w:pPr>
        <w:spacing w:after="0"/>
        <w:rPr>
          <w:sz w:val="20"/>
          <w:szCs w:val="20"/>
        </w:rPr>
      </w:pPr>
      <w:r w:rsidRPr="00216279">
        <w:rPr>
          <w:sz w:val="20"/>
          <w:szCs w:val="20"/>
        </w:rPr>
        <w:t>Hoe gaat u dit varkentje wassen?</w:t>
      </w:r>
      <w:r w:rsidR="00CE4745">
        <w:rPr>
          <w:sz w:val="20"/>
          <w:szCs w:val="20"/>
        </w:rPr>
        <w:br w:type="page"/>
      </w:r>
    </w:p>
    <w:p w14:paraId="76F546BD" w14:textId="78475156" w:rsidR="00CE4745" w:rsidRDefault="00216279">
      <w:pPr>
        <w:rPr>
          <w:sz w:val="20"/>
          <w:szCs w:val="20"/>
        </w:rPr>
      </w:pPr>
      <w:r>
        <w:rPr>
          <w:noProof/>
          <w:sz w:val="20"/>
          <w:szCs w:val="20"/>
        </w:rPr>
        <w:lastRenderedPageBreak/>
        <w:drawing>
          <wp:inline distT="0" distB="0" distL="0" distR="0" wp14:anchorId="63084FEB" wp14:editId="1B55F643">
            <wp:extent cx="3545205" cy="28854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0">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29BF28C6" w14:textId="77777777" w:rsidR="00216279" w:rsidRPr="00216279" w:rsidRDefault="00216279" w:rsidP="00216279">
      <w:pPr>
        <w:spacing w:after="0"/>
        <w:rPr>
          <w:sz w:val="20"/>
          <w:szCs w:val="20"/>
        </w:rPr>
      </w:pPr>
      <w:r w:rsidRPr="00216279">
        <w:rPr>
          <w:sz w:val="20"/>
          <w:szCs w:val="20"/>
        </w:rPr>
        <w:t>West start de bieding met een schoppen, waarop noord en oost passen.</w:t>
      </w:r>
    </w:p>
    <w:p w14:paraId="258BF6FE" w14:textId="4908D923" w:rsidR="00216279" w:rsidRPr="00216279" w:rsidRDefault="00216279" w:rsidP="00216279">
      <w:pPr>
        <w:spacing w:after="0"/>
        <w:rPr>
          <w:sz w:val="20"/>
          <w:szCs w:val="20"/>
        </w:rPr>
      </w:pPr>
      <w:r w:rsidRPr="00216279">
        <w:rPr>
          <w:sz w:val="20"/>
          <w:szCs w:val="20"/>
        </w:rPr>
        <w:t xml:space="preserve">Zuid biedt een </w:t>
      </w:r>
      <w:r>
        <w:rPr>
          <w:sz w:val="20"/>
          <w:szCs w:val="20"/>
        </w:rPr>
        <w:t>S</w:t>
      </w:r>
      <w:r w:rsidRPr="00216279">
        <w:rPr>
          <w:sz w:val="20"/>
          <w:szCs w:val="20"/>
        </w:rPr>
        <w:t xml:space="preserve">ans </w:t>
      </w:r>
      <w:r>
        <w:rPr>
          <w:sz w:val="20"/>
          <w:szCs w:val="20"/>
        </w:rPr>
        <w:t>A</w:t>
      </w:r>
      <w:r w:rsidRPr="00216279">
        <w:rPr>
          <w:sz w:val="20"/>
          <w:szCs w:val="20"/>
        </w:rPr>
        <w:t>tout en belooft daarmee twaalf tot 16 punten.</w:t>
      </w:r>
    </w:p>
    <w:p w14:paraId="058F378F" w14:textId="77777777" w:rsidR="00216279" w:rsidRPr="00216279" w:rsidRDefault="00216279" w:rsidP="00216279">
      <w:pPr>
        <w:spacing w:after="0"/>
        <w:rPr>
          <w:sz w:val="20"/>
          <w:szCs w:val="20"/>
        </w:rPr>
      </w:pPr>
      <w:r w:rsidRPr="00216279">
        <w:rPr>
          <w:sz w:val="20"/>
          <w:szCs w:val="20"/>
        </w:rPr>
        <w:t>West houdt het voor gezien en past.</w:t>
      </w:r>
    </w:p>
    <w:p w14:paraId="62530EC9" w14:textId="737DC3FB" w:rsidR="00216279" w:rsidRPr="00216279" w:rsidRDefault="00216279" w:rsidP="00216279">
      <w:pPr>
        <w:spacing w:after="0"/>
        <w:rPr>
          <w:sz w:val="20"/>
          <w:szCs w:val="20"/>
        </w:rPr>
      </w:pPr>
      <w:r w:rsidRPr="00216279">
        <w:rPr>
          <w:sz w:val="20"/>
          <w:szCs w:val="20"/>
        </w:rPr>
        <w:t xml:space="preserve">Maar noord biedt met zijn  tien punten, drie </w:t>
      </w:r>
      <w:r>
        <w:rPr>
          <w:sz w:val="20"/>
          <w:szCs w:val="20"/>
        </w:rPr>
        <w:t>S</w:t>
      </w:r>
      <w:r w:rsidRPr="00216279">
        <w:rPr>
          <w:sz w:val="20"/>
          <w:szCs w:val="20"/>
        </w:rPr>
        <w:t xml:space="preserve">ans </w:t>
      </w:r>
      <w:r>
        <w:rPr>
          <w:sz w:val="20"/>
          <w:szCs w:val="20"/>
        </w:rPr>
        <w:t>A</w:t>
      </w:r>
      <w:r w:rsidRPr="00216279">
        <w:rPr>
          <w:sz w:val="20"/>
          <w:szCs w:val="20"/>
        </w:rPr>
        <w:t>tout.</w:t>
      </w:r>
    </w:p>
    <w:p w14:paraId="276B2ACF" w14:textId="77777777" w:rsidR="00216279" w:rsidRPr="00216279" w:rsidRDefault="00216279" w:rsidP="00216279">
      <w:pPr>
        <w:spacing w:after="0"/>
        <w:rPr>
          <w:sz w:val="20"/>
          <w:szCs w:val="20"/>
        </w:rPr>
      </w:pPr>
      <w:r w:rsidRPr="00216279">
        <w:rPr>
          <w:sz w:val="20"/>
          <w:szCs w:val="20"/>
        </w:rPr>
        <w:t>Noord vindt dat hij een mooie hand heeft om dit te doen.</w:t>
      </w:r>
    </w:p>
    <w:p w14:paraId="55560F5B" w14:textId="77777777" w:rsidR="00216279" w:rsidRPr="00216279" w:rsidRDefault="00216279" w:rsidP="00216279">
      <w:pPr>
        <w:spacing w:after="0"/>
        <w:rPr>
          <w:sz w:val="20"/>
          <w:szCs w:val="20"/>
        </w:rPr>
      </w:pPr>
      <w:r w:rsidRPr="00216279">
        <w:rPr>
          <w:sz w:val="20"/>
          <w:szCs w:val="20"/>
        </w:rPr>
        <w:t>West komt uit met schoppen zes. De vierde van boven. Dit noemen ze ook de regel van elf.</w:t>
      </w:r>
    </w:p>
    <w:p w14:paraId="6197ECD3" w14:textId="77777777" w:rsidR="00216279" w:rsidRPr="00216279" w:rsidRDefault="00216279" w:rsidP="00216279">
      <w:pPr>
        <w:spacing w:after="0"/>
        <w:rPr>
          <w:sz w:val="20"/>
          <w:szCs w:val="20"/>
        </w:rPr>
      </w:pPr>
      <w:r w:rsidRPr="00216279">
        <w:rPr>
          <w:sz w:val="20"/>
          <w:szCs w:val="20"/>
        </w:rPr>
        <w:t>In de dummy een kleintje. Oost speelt de boer bij die u in zuid neemt met de vrouw.</w:t>
      </w:r>
    </w:p>
    <w:p w14:paraId="1C654188" w14:textId="77777777" w:rsidR="00216279" w:rsidRPr="00216279" w:rsidRDefault="00216279" w:rsidP="00216279">
      <w:pPr>
        <w:spacing w:after="0"/>
        <w:rPr>
          <w:sz w:val="20"/>
          <w:szCs w:val="20"/>
        </w:rPr>
      </w:pPr>
    </w:p>
    <w:p w14:paraId="75AE86E0" w14:textId="738FC0F1" w:rsidR="00163585" w:rsidRDefault="00216279" w:rsidP="00216279">
      <w:pPr>
        <w:spacing w:after="0"/>
        <w:rPr>
          <w:sz w:val="20"/>
          <w:szCs w:val="20"/>
        </w:rPr>
      </w:pPr>
      <w:r w:rsidRPr="00216279">
        <w:rPr>
          <w:sz w:val="20"/>
          <w:szCs w:val="20"/>
        </w:rPr>
        <w:t>En nu verder. Denk goed na. Zeker over de uitkomst.</w:t>
      </w:r>
      <w:r w:rsidR="00163585">
        <w:rPr>
          <w:sz w:val="20"/>
          <w:szCs w:val="20"/>
        </w:rPr>
        <w:br w:type="page"/>
      </w:r>
    </w:p>
    <w:p w14:paraId="02856DC6" w14:textId="7B508A7F" w:rsidR="001D29B6" w:rsidRDefault="00216279" w:rsidP="00163585">
      <w:pPr>
        <w:spacing w:after="0"/>
        <w:rPr>
          <w:sz w:val="20"/>
          <w:szCs w:val="20"/>
        </w:rPr>
      </w:pPr>
      <w:r>
        <w:rPr>
          <w:noProof/>
          <w:sz w:val="20"/>
          <w:szCs w:val="20"/>
        </w:rPr>
        <w:lastRenderedPageBreak/>
        <w:drawing>
          <wp:inline distT="0" distB="0" distL="0" distR="0" wp14:anchorId="5BDE1AE7" wp14:editId="4FFCE2EA">
            <wp:extent cx="3545205" cy="28854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1ECF5BC" w14:textId="77777777" w:rsidR="00163585" w:rsidRDefault="00163585" w:rsidP="00163585">
      <w:pPr>
        <w:spacing w:after="0"/>
        <w:rPr>
          <w:sz w:val="20"/>
          <w:szCs w:val="20"/>
        </w:rPr>
      </w:pPr>
    </w:p>
    <w:p w14:paraId="1CC873F0" w14:textId="2EE945B4" w:rsidR="00216279" w:rsidRPr="00216279" w:rsidRDefault="00216279" w:rsidP="00216279">
      <w:pPr>
        <w:spacing w:after="0"/>
        <w:rPr>
          <w:sz w:val="20"/>
          <w:szCs w:val="20"/>
        </w:rPr>
      </w:pPr>
      <w:r w:rsidRPr="00216279">
        <w:rPr>
          <w:sz w:val="20"/>
          <w:szCs w:val="20"/>
        </w:rPr>
        <w:t>Het twee ruiten bod van west was toch even een probleem voor noord.</w:t>
      </w:r>
      <w:r>
        <w:rPr>
          <w:sz w:val="20"/>
          <w:szCs w:val="20"/>
        </w:rPr>
        <w:t xml:space="preserve"> </w:t>
      </w:r>
      <w:r w:rsidRPr="00216279">
        <w:rPr>
          <w:sz w:val="20"/>
          <w:szCs w:val="20"/>
        </w:rPr>
        <w:t>Hij is niet sterk genoeg om twee schoppen te bieden. Door te passen kon noord zuid laten weten dat hij geen drie kaart harten heeft. Dat wetende biedt zuid toch drie harten en geeft daarmee een zeskaart harten aan. Nu is het voor noord geen probleem meer om er vier harten van te maken.</w:t>
      </w:r>
    </w:p>
    <w:p w14:paraId="18453956" w14:textId="4623C6B5" w:rsidR="00216279" w:rsidRPr="00216279" w:rsidRDefault="00216279" w:rsidP="00216279">
      <w:pPr>
        <w:spacing w:after="0"/>
        <w:rPr>
          <w:sz w:val="20"/>
          <w:szCs w:val="20"/>
        </w:rPr>
      </w:pPr>
      <w:r w:rsidRPr="00216279">
        <w:rPr>
          <w:sz w:val="20"/>
          <w:szCs w:val="20"/>
        </w:rPr>
        <w:t>West komt uit met harten zeven.</w:t>
      </w:r>
    </w:p>
    <w:p w14:paraId="32B5681E" w14:textId="77777777" w:rsidR="00216279" w:rsidRPr="00216279" w:rsidRDefault="00216279" w:rsidP="00216279">
      <w:pPr>
        <w:spacing w:after="0"/>
        <w:rPr>
          <w:sz w:val="20"/>
          <w:szCs w:val="20"/>
        </w:rPr>
      </w:pPr>
      <w:r w:rsidRPr="00216279">
        <w:rPr>
          <w:sz w:val="20"/>
          <w:szCs w:val="20"/>
        </w:rPr>
        <w:t>Kijk vooral even naar beide handen.</w:t>
      </w:r>
    </w:p>
    <w:p w14:paraId="74681280" w14:textId="77777777" w:rsidR="00216279" w:rsidRPr="00216279" w:rsidRDefault="00216279" w:rsidP="00216279">
      <w:pPr>
        <w:spacing w:after="0"/>
        <w:rPr>
          <w:sz w:val="20"/>
          <w:szCs w:val="20"/>
        </w:rPr>
      </w:pPr>
      <w:r w:rsidRPr="00216279">
        <w:rPr>
          <w:sz w:val="20"/>
          <w:szCs w:val="20"/>
        </w:rPr>
        <w:t>Stel je denkt, dat je een kans maakt om een schoppen verliezer kwijt te raken op klaveren.</w:t>
      </w:r>
    </w:p>
    <w:p w14:paraId="579A9CE7" w14:textId="77777777" w:rsidR="00216279" w:rsidRPr="00216279" w:rsidRDefault="00216279" w:rsidP="00216279">
      <w:pPr>
        <w:spacing w:after="0"/>
        <w:rPr>
          <w:sz w:val="20"/>
          <w:szCs w:val="20"/>
        </w:rPr>
      </w:pPr>
      <w:r w:rsidRPr="00216279">
        <w:rPr>
          <w:sz w:val="20"/>
          <w:szCs w:val="20"/>
        </w:rPr>
        <w:t>Stel dat je besluit niet onmiddellijk de troeven te gaan halen, maar proberen een ruiten in de dummy te troeven.</w:t>
      </w:r>
    </w:p>
    <w:p w14:paraId="10D8FD02" w14:textId="51B8692F" w:rsidR="00216279" w:rsidRPr="00216279" w:rsidRDefault="00216279" w:rsidP="00216279">
      <w:pPr>
        <w:spacing w:after="0"/>
        <w:rPr>
          <w:sz w:val="20"/>
          <w:szCs w:val="20"/>
        </w:rPr>
      </w:pPr>
      <w:r w:rsidRPr="00216279">
        <w:rPr>
          <w:sz w:val="20"/>
          <w:szCs w:val="20"/>
        </w:rPr>
        <w:t>Resultaat: zes harten slagen, een ruiten getroefd en drie klaveren slagen.</w:t>
      </w:r>
      <w:r>
        <w:rPr>
          <w:sz w:val="20"/>
          <w:szCs w:val="20"/>
        </w:rPr>
        <w:t xml:space="preserve">  V</w:t>
      </w:r>
      <w:r w:rsidRPr="00216279">
        <w:rPr>
          <w:sz w:val="20"/>
          <w:szCs w:val="20"/>
        </w:rPr>
        <w:t>ier harten gemaakt!</w:t>
      </w:r>
      <w:r>
        <w:rPr>
          <w:sz w:val="20"/>
          <w:szCs w:val="20"/>
        </w:rPr>
        <w:t xml:space="preserve"> </w:t>
      </w:r>
      <w:r w:rsidRPr="00216279">
        <w:rPr>
          <w:sz w:val="20"/>
          <w:szCs w:val="20"/>
        </w:rPr>
        <w:t>Goed plan?</w:t>
      </w:r>
    </w:p>
    <w:p w14:paraId="6F6EFEDB" w14:textId="77777777" w:rsidR="00216279" w:rsidRPr="00216279" w:rsidRDefault="00216279" w:rsidP="00216279">
      <w:pPr>
        <w:spacing w:after="0"/>
        <w:rPr>
          <w:sz w:val="20"/>
          <w:szCs w:val="20"/>
        </w:rPr>
      </w:pPr>
    </w:p>
    <w:p w14:paraId="74797D26" w14:textId="2AA81A2D" w:rsidR="001D29B6" w:rsidRDefault="00216279" w:rsidP="00216279">
      <w:pPr>
        <w:spacing w:after="0"/>
        <w:rPr>
          <w:sz w:val="20"/>
          <w:szCs w:val="20"/>
        </w:rPr>
      </w:pPr>
      <w:r>
        <w:rPr>
          <w:noProof/>
          <w:sz w:val="20"/>
          <w:szCs w:val="20"/>
        </w:rPr>
        <w:lastRenderedPageBreak/>
        <w:drawing>
          <wp:inline distT="0" distB="0" distL="0" distR="0" wp14:anchorId="20A3301E" wp14:editId="50BC8C8D">
            <wp:extent cx="3545205" cy="30003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4D3EDC">
      <w:pPr>
        <w:spacing w:after="0"/>
        <w:rPr>
          <w:sz w:val="20"/>
          <w:szCs w:val="20"/>
        </w:rPr>
      </w:pPr>
    </w:p>
    <w:p w14:paraId="23EC6F1A" w14:textId="77777777" w:rsidR="00216279" w:rsidRPr="00216279" w:rsidRDefault="00216279" w:rsidP="00216279">
      <w:pPr>
        <w:spacing w:after="0"/>
        <w:rPr>
          <w:sz w:val="20"/>
          <w:szCs w:val="20"/>
        </w:rPr>
      </w:pPr>
      <w:r w:rsidRPr="00216279">
        <w:rPr>
          <w:sz w:val="20"/>
          <w:szCs w:val="20"/>
        </w:rPr>
        <w:t>Het was de bieding wel. Noord-zuid winnen deze en zuid mag beginnen om vier schoppen te maken.</w:t>
      </w:r>
    </w:p>
    <w:p w14:paraId="406EEC39" w14:textId="77777777" w:rsidR="00216279" w:rsidRPr="00216279" w:rsidRDefault="00216279" w:rsidP="00216279">
      <w:pPr>
        <w:spacing w:after="0"/>
        <w:rPr>
          <w:sz w:val="20"/>
          <w:szCs w:val="20"/>
        </w:rPr>
      </w:pPr>
      <w:r w:rsidRPr="00216279">
        <w:rPr>
          <w:sz w:val="20"/>
          <w:szCs w:val="20"/>
        </w:rPr>
        <w:t>U zit west en komt uit met ruiten heer.</w:t>
      </w:r>
    </w:p>
    <w:p w14:paraId="4E0604AC" w14:textId="57EE2063" w:rsidR="00216279" w:rsidRDefault="00216279" w:rsidP="00216279">
      <w:pPr>
        <w:spacing w:after="0"/>
        <w:rPr>
          <w:sz w:val="20"/>
          <w:szCs w:val="20"/>
        </w:rPr>
      </w:pPr>
      <w:r w:rsidRPr="00216279">
        <w:rPr>
          <w:sz w:val="20"/>
          <w:szCs w:val="20"/>
        </w:rPr>
        <w:t>In de dummy ruiten vijf, uw partner speelt de acht en zuid speelt de zeven bij.</w:t>
      </w:r>
      <w:r>
        <w:rPr>
          <w:sz w:val="20"/>
          <w:szCs w:val="20"/>
        </w:rPr>
        <w:t xml:space="preserve"> </w:t>
      </w:r>
      <w:r w:rsidRPr="00216279">
        <w:rPr>
          <w:sz w:val="20"/>
          <w:szCs w:val="20"/>
        </w:rPr>
        <w:t>Nu speelt u als west ruiten tien, die uw partner neemt met de aas, die zuid troeft.</w:t>
      </w:r>
      <w:r>
        <w:rPr>
          <w:sz w:val="20"/>
          <w:szCs w:val="20"/>
        </w:rPr>
        <w:t xml:space="preserve"> </w:t>
      </w:r>
      <w:r>
        <w:rPr>
          <w:sz w:val="20"/>
          <w:szCs w:val="20"/>
        </w:rPr>
        <w:br/>
      </w:r>
      <w:r w:rsidRPr="00216279">
        <w:rPr>
          <w:sz w:val="20"/>
          <w:szCs w:val="20"/>
        </w:rPr>
        <w:t xml:space="preserve">Wat kunt u bedenken om dit contract van vier </w:t>
      </w:r>
      <w:r>
        <w:rPr>
          <w:sz w:val="20"/>
          <w:szCs w:val="20"/>
        </w:rPr>
        <w:t>sc</w:t>
      </w:r>
      <w:r w:rsidRPr="00216279">
        <w:rPr>
          <w:sz w:val="20"/>
          <w:szCs w:val="20"/>
        </w:rPr>
        <w:t>hoppen down te spelen?</w:t>
      </w:r>
    </w:p>
    <w:p w14:paraId="3BDC82E0" w14:textId="2CE0FAE6" w:rsidR="001D29B6" w:rsidRDefault="00216279" w:rsidP="00216279">
      <w:pPr>
        <w:spacing w:after="0"/>
        <w:rPr>
          <w:sz w:val="20"/>
          <w:szCs w:val="20"/>
        </w:rPr>
      </w:pPr>
      <w:r>
        <w:rPr>
          <w:noProof/>
          <w:sz w:val="20"/>
          <w:szCs w:val="20"/>
        </w:rPr>
        <w:lastRenderedPageBreak/>
        <w:drawing>
          <wp:inline distT="0" distB="0" distL="0" distR="0" wp14:anchorId="5A87268B" wp14:editId="0741429C">
            <wp:extent cx="3545205" cy="27711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3">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5A48000C" w14:textId="77777777" w:rsidR="005F09DE" w:rsidRDefault="005F09DE" w:rsidP="005F09DE">
      <w:pPr>
        <w:spacing w:after="0"/>
        <w:rPr>
          <w:sz w:val="20"/>
          <w:szCs w:val="20"/>
        </w:rPr>
      </w:pPr>
    </w:p>
    <w:p w14:paraId="1CFBDB47" w14:textId="77777777" w:rsidR="00216279" w:rsidRPr="00216279" w:rsidRDefault="00216279" w:rsidP="00216279">
      <w:pPr>
        <w:spacing w:after="0"/>
        <w:rPr>
          <w:sz w:val="20"/>
          <w:szCs w:val="20"/>
        </w:rPr>
      </w:pPr>
      <w:r w:rsidRPr="00216279">
        <w:rPr>
          <w:sz w:val="20"/>
          <w:szCs w:val="20"/>
        </w:rPr>
        <w:t>West mag uit tegen een twee schoppen van zuid.</w:t>
      </w:r>
    </w:p>
    <w:p w14:paraId="0517F8EE" w14:textId="77777777" w:rsidR="00216279" w:rsidRPr="00216279" w:rsidRDefault="00216279" w:rsidP="00216279">
      <w:pPr>
        <w:spacing w:after="0"/>
        <w:rPr>
          <w:sz w:val="20"/>
          <w:szCs w:val="20"/>
        </w:rPr>
      </w:pPr>
      <w:r w:rsidRPr="00216279">
        <w:rPr>
          <w:sz w:val="20"/>
          <w:szCs w:val="20"/>
        </w:rPr>
        <w:t>West start met harten tien en in de dummy harten boer.</w:t>
      </w:r>
    </w:p>
    <w:p w14:paraId="03B5768A" w14:textId="77777777" w:rsidR="00216279" w:rsidRPr="00216279" w:rsidRDefault="00216279" w:rsidP="00216279">
      <w:pPr>
        <w:spacing w:after="0"/>
        <w:rPr>
          <w:sz w:val="20"/>
          <w:szCs w:val="20"/>
        </w:rPr>
      </w:pPr>
      <w:r w:rsidRPr="00216279">
        <w:rPr>
          <w:sz w:val="20"/>
          <w:szCs w:val="20"/>
        </w:rPr>
        <w:t>Harten vrouw in oost en harten twee in zuid.</w:t>
      </w:r>
    </w:p>
    <w:p w14:paraId="639148D3" w14:textId="77777777" w:rsidR="00216279" w:rsidRPr="00216279" w:rsidRDefault="00216279" w:rsidP="00216279">
      <w:pPr>
        <w:spacing w:after="0"/>
        <w:rPr>
          <w:sz w:val="20"/>
          <w:szCs w:val="20"/>
        </w:rPr>
      </w:pPr>
      <w:r w:rsidRPr="00216279">
        <w:rPr>
          <w:sz w:val="20"/>
          <w:szCs w:val="20"/>
        </w:rPr>
        <w:t>Het lijkt erop dat oost harten heer heeft en zuid misschien wel een paar harten verliezers.</w:t>
      </w:r>
    </w:p>
    <w:p w14:paraId="57A3A56F" w14:textId="77777777" w:rsidR="00216279" w:rsidRPr="00216279" w:rsidRDefault="00216279" w:rsidP="00216279">
      <w:pPr>
        <w:spacing w:after="0"/>
        <w:rPr>
          <w:sz w:val="20"/>
          <w:szCs w:val="20"/>
        </w:rPr>
      </w:pPr>
      <w:r w:rsidRPr="00216279">
        <w:rPr>
          <w:sz w:val="20"/>
          <w:szCs w:val="20"/>
        </w:rPr>
        <w:t>Oost vervolgt met schoppen vijf.</w:t>
      </w:r>
    </w:p>
    <w:p w14:paraId="3C0E8AE9" w14:textId="77777777" w:rsidR="00216279" w:rsidRPr="00216279" w:rsidRDefault="00216279" w:rsidP="00216279">
      <w:pPr>
        <w:spacing w:after="0"/>
        <w:rPr>
          <w:sz w:val="20"/>
          <w:szCs w:val="20"/>
        </w:rPr>
      </w:pPr>
      <w:r w:rsidRPr="00216279">
        <w:rPr>
          <w:sz w:val="20"/>
          <w:szCs w:val="20"/>
        </w:rPr>
        <w:t>Nog niet zo slecht denkt west.</w:t>
      </w:r>
    </w:p>
    <w:p w14:paraId="14F3E297" w14:textId="77777777" w:rsidR="00216279" w:rsidRPr="00216279" w:rsidRDefault="00216279" w:rsidP="00216279">
      <w:pPr>
        <w:spacing w:after="0"/>
        <w:rPr>
          <w:sz w:val="20"/>
          <w:szCs w:val="20"/>
        </w:rPr>
      </w:pPr>
    </w:p>
    <w:p w14:paraId="64F9E8FC" w14:textId="257B309E" w:rsidR="002114E1" w:rsidRPr="002114E1" w:rsidRDefault="00216279" w:rsidP="00216279">
      <w:pPr>
        <w:spacing w:after="0"/>
        <w:rPr>
          <w:sz w:val="20"/>
          <w:szCs w:val="20"/>
        </w:rPr>
      </w:pPr>
      <w:r w:rsidRPr="00216279">
        <w:rPr>
          <w:sz w:val="20"/>
          <w:szCs w:val="20"/>
        </w:rPr>
        <w:t>K</w:t>
      </w:r>
      <w:r w:rsidR="009C2471">
        <w:rPr>
          <w:sz w:val="20"/>
          <w:szCs w:val="20"/>
        </w:rPr>
        <w:t xml:space="preserve">unt </w:t>
      </w:r>
      <w:r w:rsidRPr="00216279">
        <w:rPr>
          <w:sz w:val="20"/>
          <w:szCs w:val="20"/>
        </w:rPr>
        <w:t>u nu zien wat west van plan is?</w:t>
      </w:r>
    </w:p>
    <w:p w14:paraId="7CEC913F" w14:textId="09FB93C1" w:rsidR="001669CD" w:rsidRPr="001669CD" w:rsidRDefault="00216279" w:rsidP="001669CD">
      <w:pPr>
        <w:spacing w:after="0"/>
        <w:rPr>
          <w:sz w:val="20"/>
          <w:szCs w:val="20"/>
        </w:rPr>
      </w:pPr>
      <w:r>
        <w:rPr>
          <w:noProof/>
          <w:sz w:val="20"/>
          <w:szCs w:val="20"/>
        </w:rPr>
        <w:lastRenderedPageBreak/>
        <w:drawing>
          <wp:inline distT="0" distB="0" distL="0" distR="0" wp14:anchorId="135FFD00" wp14:editId="0A54C1BF">
            <wp:extent cx="3545205" cy="28854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001669CD" w:rsidRPr="001669CD">
        <w:rPr>
          <w:sz w:val="20"/>
          <w:szCs w:val="20"/>
        </w:rPr>
        <w:t>Na een rustig biedverloop komt zuid in 3 Sans Atout.</w:t>
      </w:r>
    </w:p>
    <w:p w14:paraId="1A8D2356" w14:textId="77777777" w:rsidR="001669CD" w:rsidRPr="001669CD" w:rsidRDefault="001669CD" w:rsidP="001669CD">
      <w:pPr>
        <w:spacing w:after="0"/>
        <w:rPr>
          <w:sz w:val="20"/>
          <w:szCs w:val="20"/>
        </w:rPr>
      </w:pPr>
    </w:p>
    <w:p w14:paraId="44F9FDBA" w14:textId="77777777" w:rsidR="00216279" w:rsidRPr="00216279" w:rsidRDefault="00216279" w:rsidP="00216279">
      <w:pPr>
        <w:spacing w:after="0"/>
        <w:rPr>
          <w:sz w:val="20"/>
          <w:szCs w:val="20"/>
        </w:rPr>
      </w:pPr>
      <w:r w:rsidRPr="00216279">
        <w:rPr>
          <w:sz w:val="20"/>
          <w:szCs w:val="20"/>
        </w:rPr>
        <w:t>Een beetje raar biedverloop. Maar we gaan er maar vanuit dat er goed over nagedacht is.</w:t>
      </w:r>
    </w:p>
    <w:p w14:paraId="45879B5E" w14:textId="77777777" w:rsidR="00216279" w:rsidRPr="00216279" w:rsidRDefault="00216279" w:rsidP="00216279">
      <w:pPr>
        <w:spacing w:after="0"/>
        <w:rPr>
          <w:sz w:val="20"/>
          <w:szCs w:val="20"/>
        </w:rPr>
      </w:pPr>
      <w:r w:rsidRPr="00216279">
        <w:rPr>
          <w:sz w:val="20"/>
          <w:szCs w:val="20"/>
        </w:rPr>
        <w:t>West start met harten heer en de dummy gaat open.</w:t>
      </w:r>
    </w:p>
    <w:p w14:paraId="7E6033F8" w14:textId="77777777" w:rsidR="00216279" w:rsidRPr="00216279" w:rsidRDefault="00216279" w:rsidP="00216279">
      <w:pPr>
        <w:spacing w:after="0"/>
        <w:rPr>
          <w:sz w:val="20"/>
          <w:szCs w:val="20"/>
        </w:rPr>
      </w:pPr>
    </w:p>
    <w:p w14:paraId="15C4DC2F" w14:textId="4BB6B498" w:rsidR="004B7C1A" w:rsidRDefault="00216279" w:rsidP="00216279">
      <w:pPr>
        <w:spacing w:after="0"/>
        <w:rPr>
          <w:sz w:val="20"/>
          <w:szCs w:val="20"/>
        </w:rPr>
      </w:pPr>
      <w:r w:rsidRPr="00216279">
        <w:rPr>
          <w:sz w:val="20"/>
          <w:szCs w:val="20"/>
        </w:rPr>
        <w:t>Wat denkt u te maken als zuid?</w:t>
      </w:r>
      <w:r w:rsidR="004B7C1A">
        <w:rPr>
          <w:sz w:val="20"/>
          <w:szCs w:val="20"/>
        </w:rPr>
        <w:br w:type="page"/>
      </w:r>
    </w:p>
    <w:p w14:paraId="3C9CB1F1" w14:textId="3ACFF217" w:rsidR="00937031" w:rsidRDefault="00216279" w:rsidP="00937031">
      <w:pPr>
        <w:spacing w:after="0"/>
        <w:rPr>
          <w:sz w:val="20"/>
          <w:szCs w:val="20"/>
        </w:rPr>
      </w:pPr>
      <w:r>
        <w:rPr>
          <w:noProof/>
          <w:sz w:val="20"/>
          <w:szCs w:val="20"/>
        </w:rPr>
        <w:lastRenderedPageBreak/>
        <w:drawing>
          <wp:inline distT="0" distB="0" distL="0" distR="0" wp14:anchorId="56873AC4" wp14:editId="4F18FD07">
            <wp:extent cx="3545205" cy="28854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4A663E1C" w14:textId="02157A14" w:rsidR="009C2471" w:rsidRPr="009C2471" w:rsidRDefault="00FA7D57" w:rsidP="009C2471">
      <w:pPr>
        <w:spacing w:after="0"/>
        <w:rPr>
          <w:sz w:val="20"/>
          <w:szCs w:val="20"/>
        </w:rPr>
      </w:pPr>
      <w:r>
        <w:rPr>
          <w:sz w:val="20"/>
          <w:szCs w:val="20"/>
        </w:rPr>
        <w:br/>
      </w:r>
      <w:r w:rsidR="009C2471" w:rsidRPr="009C2471">
        <w:rPr>
          <w:sz w:val="20"/>
          <w:szCs w:val="20"/>
        </w:rPr>
        <w:t xml:space="preserve">Noord start de bieding, maar na  het een </w:t>
      </w:r>
      <w:r w:rsidR="009C2471">
        <w:rPr>
          <w:sz w:val="20"/>
          <w:szCs w:val="20"/>
        </w:rPr>
        <w:t>S</w:t>
      </w:r>
      <w:r w:rsidR="009C2471" w:rsidRPr="009C2471">
        <w:rPr>
          <w:sz w:val="20"/>
          <w:szCs w:val="20"/>
        </w:rPr>
        <w:t xml:space="preserve">ans </w:t>
      </w:r>
      <w:r w:rsidR="009C2471">
        <w:rPr>
          <w:sz w:val="20"/>
          <w:szCs w:val="20"/>
        </w:rPr>
        <w:t>A</w:t>
      </w:r>
      <w:r w:rsidR="009C2471" w:rsidRPr="009C2471">
        <w:rPr>
          <w:sz w:val="20"/>
          <w:szCs w:val="20"/>
        </w:rPr>
        <w:t>tout bod van zuid past iedereen.</w:t>
      </w:r>
    </w:p>
    <w:p w14:paraId="4F6991C9" w14:textId="77777777" w:rsidR="009C2471" w:rsidRPr="009C2471" w:rsidRDefault="009C2471" w:rsidP="009C2471">
      <w:pPr>
        <w:spacing w:after="0"/>
        <w:rPr>
          <w:sz w:val="20"/>
          <w:szCs w:val="20"/>
        </w:rPr>
      </w:pPr>
      <w:r w:rsidRPr="009C2471">
        <w:rPr>
          <w:sz w:val="20"/>
          <w:szCs w:val="20"/>
        </w:rPr>
        <w:t xml:space="preserve">West start met schoppen vijf. </w:t>
      </w:r>
    </w:p>
    <w:p w14:paraId="200AAF27" w14:textId="77777777" w:rsidR="009C2471" w:rsidRPr="009C2471" w:rsidRDefault="009C2471" w:rsidP="009C2471">
      <w:pPr>
        <w:spacing w:after="0"/>
        <w:rPr>
          <w:sz w:val="20"/>
          <w:szCs w:val="20"/>
        </w:rPr>
      </w:pPr>
    </w:p>
    <w:p w14:paraId="2A812A42" w14:textId="54EE2A8E" w:rsidR="00C01F04" w:rsidRDefault="009C2471" w:rsidP="009C2471">
      <w:pPr>
        <w:spacing w:after="0"/>
        <w:rPr>
          <w:sz w:val="20"/>
          <w:szCs w:val="20"/>
        </w:rPr>
      </w:pPr>
      <w:r w:rsidRPr="009C2471">
        <w:rPr>
          <w:sz w:val="20"/>
          <w:szCs w:val="20"/>
        </w:rPr>
        <w:t>Maakt u uw zeven slagen als zuid?</w:t>
      </w:r>
      <w:r w:rsidR="00C01F04">
        <w:rPr>
          <w:sz w:val="20"/>
          <w:szCs w:val="20"/>
        </w:rPr>
        <w:br w:type="page"/>
      </w:r>
    </w:p>
    <w:p w14:paraId="32DE883E" w14:textId="2A7D41D1" w:rsidR="00C01F04" w:rsidRDefault="00216279">
      <w:pPr>
        <w:rPr>
          <w:sz w:val="20"/>
          <w:szCs w:val="20"/>
        </w:rPr>
      </w:pPr>
      <w:r>
        <w:rPr>
          <w:noProof/>
          <w:sz w:val="20"/>
          <w:szCs w:val="20"/>
        </w:rPr>
        <w:lastRenderedPageBreak/>
        <w:drawing>
          <wp:inline distT="0" distB="0" distL="0" distR="0" wp14:anchorId="2252CB8A" wp14:editId="44703371">
            <wp:extent cx="3545205" cy="27711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6">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1A13C4A1" w14:textId="77777777" w:rsidR="009C2471" w:rsidRPr="009C2471" w:rsidRDefault="009C2471" w:rsidP="009C2471">
      <w:pPr>
        <w:spacing w:after="0"/>
        <w:rPr>
          <w:sz w:val="20"/>
          <w:szCs w:val="20"/>
        </w:rPr>
      </w:pPr>
      <w:r w:rsidRPr="009C2471">
        <w:rPr>
          <w:sz w:val="20"/>
          <w:szCs w:val="20"/>
        </w:rPr>
        <w:t>Je hebt informatie nodig, als oost. Maar je tegenstanders ook.</w:t>
      </w:r>
    </w:p>
    <w:p w14:paraId="036B1681" w14:textId="77777777" w:rsidR="009C2471" w:rsidRPr="009C2471" w:rsidRDefault="009C2471" w:rsidP="009C2471">
      <w:pPr>
        <w:spacing w:after="0"/>
        <w:rPr>
          <w:sz w:val="20"/>
          <w:szCs w:val="20"/>
        </w:rPr>
      </w:pPr>
      <w:r w:rsidRPr="009C2471">
        <w:rPr>
          <w:sz w:val="20"/>
          <w:szCs w:val="20"/>
        </w:rPr>
        <w:t>Zuid biedt een harten na de opening van een klaveren door oost.</w:t>
      </w:r>
    </w:p>
    <w:p w14:paraId="3E4B0750" w14:textId="77777777" w:rsidR="009C2471" w:rsidRPr="009C2471" w:rsidRDefault="009C2471" w:rsidP="009C2471">
      <w:pPr>
        <w:spacing w:after="0"/>
        <w:rPr>
          <w:sz w:val="20"/>
          <w:szCs w:val="20"/>
        </w:rPr>
      </w:pPr>
      <w:r w:rsidRPr="009C2471">
        <w:rPr>
          <w:sz w:val="20"/>
          <w:szCs w:val="20"/>
        </w:rPr>
        <w:t xml:space="preserve">Het doublet van west is een negatief doublet en belooft een vier kaart schoppen met minimaal zes punten. </w:t>
      </w:r>
    </w:p>
    <w:p w14:paraId="5F646798" w14:textId="77777777" w:rsidR="009C2471" w:rsidRPr="009C2471" w:rsidRDefault="009C2471" w:rsidP="009C2471">
      <w:pPr>
        <w:spacing w:after="0"/>
        <w:rPr>
          <w:sz w:val="20"/>
          <w:szCs w:val="20"/>
        </w:rPr>
      </w:pPr>
      <w:r w:rsidRPr="009C2471">
        <w:rPr>
          <w:sz w:val="20"/>
          <w:szCs w:val="20"/>
        </w:rPr>
        <w:t>Noord heeft een prachtige harten kaart, maar een slechte verdeling.</w:t>
      </w:r>
    </w:p>
    <w:p w14:paraId="29E722C3" w14:textId="77777777" w:rsidR="009C2471" w:rsidRPr="009C2471" w:rsidRDefault="009C2471" w:rsidP="009C2471">
      <w:pPr>
        <w:spacing w:after="0"/>
        <w:rPr>
          <w:sz w:val="20"/>
          <w:szCs w:val="20"/>
        </w:rPr>
      </w:pPr>
      <w:r w:rsidRPr="009C2471">
        <w:rPr>
          <w:sz w:val="20"/>
          <w:szCs w:val="20"/>
        </w:rPr>
        <w:t>Sommige spelers bieden meteen vier harten, wanneer ze samen tien troeven hebben.</w:t>
      </w:r>
    </w:p>
    <w:p w14:paraId="232D65F0" w14:textId="77777777" w:rsidR="009C2471" w:rsidRPr="009C2471" w:rsidRDefault="009C2471" w:rsidP="009C2471">
      <w:pPr>
        <w:spacing w:after="0"/>
        <w:rPr>
          <w:sz w:val="20"/>
          <w:szCs w:val="20"/>
        </w:rPr>
      </w:pPr>
      <w:r w:rsidRPr="009C2471">
        <w:rPr>
          <w:sz w:val="20"/>
          <w:szCs w:val="20"/>
        </w:rPr>
        <w:t>Maar de verdeling weerhoudt noord om vier te bieden.</w:t>
      </w:r>
    </w:p>
    <w:p w14:paraId="1FAC6C86" w14:textId="77777777" w:rsidR="009C2471" w:rsidRPr="009C2471" w:rsidRDefault="009C2471" w:rsidP="009C2471">
      <w:pPr>
        <w:spacing w:after="0"/>
        <w:rPr>
          <w:sz w:val="20"/>
          <w:szCs w:val="20"/>
        </w:rPr>
      </w:pPr>
      <w:r w:rsidRPr="009C2471">
        <w:rPr>
          <w:sz w:val="20"/>
          <w:szCs w:val="20"/>
        </w:rPr>
        <w:t>Nu zou oost denk twee schoppen geboden hebben, wanneer noord twee harten geboden had.</w:t>
      </w:r>
    </w:p>
    <w:p w14:paraId="34CC1D55" w14:textId="77777777" w:rsidR="009C2471" w:rsidRPr="009C2471" w:rsidRDefault="009C2471" w:rsidP="009C2471">
      <w:pPr>
        <w:spacing w:after="0"/>
        <w:rPr>
          <w:sz w:val="20"/>
          <w:szCs w:val="20"/>
        </w:rPr>
      </w:pPr>
    </w:p>
    <w:p w14:paraId="158E18C1" w14:textId="77777777" w:rsidR="009C2471" w:rsidRPr="009C2471" w:rsidRDefault="009C2471" w:rsidP="009C2471">
      <w:pPr>
        <w:spacing w:after="0"/>
        <w:rPr>
          <w:sz w:val="20"/>
          <w:szCs w:val="20"/>
        </w:rPr>
      </w:pPr>
      <w:r w:rsidRPr="009C2471">
        <w:rPr>
          <w:sz w:val="20"/>
          <w:szCs w:val="20"/>
        </w:rPr>
        <w:t>West komt uit met klaveren vier.</w:t>
      </w:r>
    </w:p>
    <w:p w14:paraId="472C161A" w14:textId="0758538C" w:rsidR="008F7EC1" w:rsidRDefault="009C2471" w:rsidP="009C2471">
      <w:pPr>
        <w:spacing w:after="0"/>
        <w:rPr>
          <w:noProof/>
          <w:sz w:val="20"/>
          <w:szCs w:val="20"/>
        </w:rPr>
      </w:pPr>
      <w:r w:rsidRPr="009C2471">
        <w:rPr>
          <w:sz w:val="20"/>
          <w:szCs w:val="20"/>
        </w:rPr>
        <w:t>Wat denkt u nu als oost?</w:t>
      </w:r>
      <w:r w:rsidR="008F7EC1" w:rsidRPr="008F7EC1">
        <w:rPr>
          <w:noProof/>
          <w:sz w:val="20"/>
          <w:szCs w:val="20"/>
        </w:rPr>
        <w:t xml:space="preserve"> </w:t>
      </w:r>
    </w:p>
    <w:p w14:paraId="0BF1CC15" w14:textId="593F6FD7" w:rsidR="00C01F04" w:rsidRDefault="00216279" w:rsidP="008F7EC1">
      <w:pPr>
        <w:spacing w:after="0"/>
        <w:rPr>
          <w:sz w:val="20"/>
          <w:szCs w:val="20"/>
        </w:rPr>
      </w:pPr>
      <w:r>
        <w:rPr>
          <w:noProof/>
          <w:sz w:val="20"/>
          <w:szCs w:val="20"/>
        </w:rPr>
        <w:lastRenderedPageBreak/>
        <w:drawing>
          <wp:inline distT="0" distB="0" distL="0" distR="0" wp14:anchorId="71B275BA" wp14:editId="10344C7F">
            <wp:extent cx="3545205" cy="30003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7">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2F67C94F" w14:textId="007D171B" w:rsidR="009C2471" w:rsidRPr="009C2471" w:rsidRDefault="009C2471" w:rsidP="009C2471">
      <w:pPr>
        <w:rPr>
          <w:sz w:val="20"/>
          <w:szCs w:val="20"/>
        </w:rPr>
      </w:pPr>
      <w:r w:rsidRPr="009C2471">
        <w:rPr>
          <w:sz w:val="20"/>
          <w:szCs w:val="20"/>
        </w:rPr>
        <w:t xml:space="preserve">Zuid komt in drie </w:t>
      </w:r>
      <w:r>
        <w:rPr>
          <w:sz w:val="20"/>
          <w:szCs w:val="20"/>
        </w:rPr>
        <w:t>S</w:t>
      </w:r>
      <w:r w:rsidRPr="009C2471">
        <w:rPr>
          <w:sz w:val="20"/>
          <w:szCs w:val="20"/>
        </w:rPr>
        <w:t xml:space="preserve">ans </w:t>
      </w:r>
      <w:r>
        <w:rPr>
          <w:sz w:val="20"/>
          <w:szCs w:val="20"/>
        </w:rPr>
        <w:t>A</w:t>
      </w:r>
      <w:r w:rsidRPr="009C2471">
        <w:rPr>
          <w:sz w:val="20"/>
          <w:szCs w:val="20"/>
        </w:rPr>
        <w:t>tout na een onbevredigend biedverloop.</w:t>
      </w:r>
      <w:r>
        <w:rPr>
          <w:sz w:val="20"/>
          <w:szCs w:val="20"/>
        </w:rPr>
        <w:br/>
      </w:r>
      <w:r w:rsidRPr="009C2471">
        <w:rPr>
          <w:sz w:val="20"/>
          <w:szCs w:val="20"/>
        </w:rPr>
        <w:t xml:space="preserve">West komt uit de geboden kleur en start met  schoppen twee. </w:t>
      </w:r>
    </w:p>
    <w:p w14:paraId="5A2E6CB0" w14:textId="68D6C670" w:rsidR="008443CE" w:rsidRPr="008443CE" w:rsidRDefault="009C2471" w:rsidP="009C2471">
      <w:pPr>
        <w:rPr>
          <w:sz w:val="20"/>
          <w:szCs w:val="20"/>
        </w:rPr>
      </w:pPr>
      <w:r w:rsidRPr="009C2471">
        <w:rPr>
          <w:sz w:val="20"/>
          <w:szCs w:val="20"/>
        </w:rPr>
        <w:t>Welke schoppen moet zuid in de dummy laten spelen?</w:t>
      </w:r>
    </w:p>
    <w:p w14:paraId="5F0E9284" w14:textId="59EC290B" w:rsidR="00626EAE" w:rsidRDefault="00216279" w:rsidP="008443CE">
      <w:pPr>
        <w:rPr>
          <w:sz w:val="20"/>
          <w:szCs w:val="20"/>
        </w:rPr>
      </w:pPr>
      <w:r>
        <w:rPr>
          <w:noProof/>
          <w:sz w:val="20"/>
          <w:szCs w:val="20"/>
        </w:rPr>
        <w:lastRenderedPageBreak/>
        <w:drawing>
          <wp:inline distT="0" distB="0" distL="0" distR="0" wp14:anchorId="0281932F" wp14:editId="3070AB0B">
            <wp:extent cx="3545205" cy="28854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8">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71C81B85" w14:textId="77777777" w:rsidR="009C2471" w:rsidRPr="009C2471" w:rsidRDefault="009C2471" w:rsidP="009C2471">
      <w:pPr>
        <w:spacing w:after="0"/>
        <w:rPr>
          <w:sz w:val="20"/>
          <w:szCs w:val="20"/>
        </w:rPr>
      </w:pPr>
      <w:r w:rsidRPr="009C2471">
        <w:rPr>
          <w:sz w:val="20"/>
          <w:szCs w:val="20"/>
        </w:rPr>
        <w:t>West opent met drie schoppen. Noord past, oost past en dan zuid.</w:t>
      </w:r>
    </w:p>
    <w:p w14:paraId="24D4C430" w14:textId="77777777" w:rsidR="009C2471" w:rsidRPr="009C2471" w:rsidRDefault="009C2471" w:rsidP="009C2471">
      <w:pPr>
        <w:spacing w:after="0"/>
        <w:rPr>
          <w:sz w:val="20"/>
          <w:szCs w:val="20"/>
        </w:rPr>
      </w:pPr>
      <w:r w:rsidRPr="009C2471">
        <w:rPr>
          <w:sz w:val="20"/>
          <w:szCs w:val="20"/>
        </w:rPr>
        <w:t xml:space="preserve">Er is één regel die ik kan bieden die u goed van pas zal komen bij het bieden tegen een preëmptief bod.  </w:t>
      </w:r>
    </w:p>
    <w:p w14:paraId="11773D7B" w14:textId="77777777" w:rsidR="009C2471" w:rsidRPr="009C2471" w:rsidRDefault="009C2471" w:rsidP="009C2471">
      <w:pPr>
        <w:spacing w:after="0"/>
        <w:rPr>
          <w:sz w:val="20"/>
          <w:szCs w:val="20"/>
        </w:rPr>
      </w:pPr>
      <w:r w:rsidRPr="009C2471">
        <w:rPr>
          <w:sz w:val="20"/>
          <w:szCs w:val="20"/>
        </w:rPr>
        <w:t>Als u overweegt om vier in een lage kleur te gaan bieden, stop dan altijd even en overweeg of het bieden van drie Sans Atout misschien beter is.</w:t>
      </w:r>
    </w:p>
    <w:p w14:paraId="267E5B92" w14:textId="77777777" w:rsidR="009C2471" w:rsidRPr="009C2471" w:rsidRDefault="009C2471" w:rsidP="009C2471">
      <w:pPr>
        <w:spacing w:after="0"/>
        <w:rPr>
          <w:sz w:val="20"/>
          <w:szCs w:val="20"/>
        </w:rPr>
      </w:pPr>
      <w:r w:rsidRPr="009C2471">
        <w:rPr>
          <w:sz w:val="20"/>
          <w:szCs w:val="20"/>
        </w:rPr>
        <w:t xml:space="preserve">Zuid heeft duidelijk genoeg punten en kracht om te bieden, maar zijn keuzes zijn drie Sans Atout of vier ruiten.  </w:t>
      </w:r>
    </w:p>
    <w:p w14:paraId="588BB93E" w14:textId="77777777" w:rsidR="009C2471" w:rsidRPr="009C2471" w:rsidRDefault="009C2471" w:rsidP="009C2471">
      <w:pPr>
        <w:spacing w:after="0"/>
        <w:rPr>
          <w:sz w:val="20"/>
          <w:szCs w:val="20"/>
        </w:rPr>
      </w:pPr>
      <w:r w:rsidRPr="009C2471">
        <w:rPr>
          <w:sz w:val="20"/>
          <w:szCs w:val="20"/>
        </w:rPr>
        <w:t>Doublet is geen optie, omdat noord harten kan bieden.</w:t>
      </w:r>
    </w:p>
    <w:p w14:paraId="034E6B20" w14:textId="77777777" w:rsidR="009C2471" w:rsidRPr="009C2471" w:rsidRDefault="009C2471" w:rsidP="009C2471">
      <w:pPr>
        <w:spacing w:after="0"/>
        <w:rPr>
          <w:sz w:val="20"/>
          <w:szCs w:val="20"/>
        </w:rPr>
      </w:pPr>
      <w:r w:rsidRPr="009C2471">
        <w:rPr>
          <w:sz w:val="20"/>
          <w:szCs w:val="20"/>
        </w:rPr>
        <w:t>Zuid biedt daarom drie Sans Atout.</w:t>
      </w:r>
    </w:p>
    <w:p w14:paraId="727057CE" w14:textId="77777777" w:rsidR="009C2471" w:rsidRPr="009C2471" w:rsidRDefault="009C2471" w:rsidP="009C2471">
      <w:pPr>
        <w:spacing w:after="0"/>
        <w:rPr>
          <w:sz w:val="20"/>
          <w:szCs w:val="20"/>
        </w:rPr>
      </w:pPr>
      <w:r w:rsidRPr="009C2471">
        <w:rPr>
          <w:sz w:val="20"/>
          <w:szCs w:val="20"/>
        </w:rPr>
        <w:t>West komt uit met schoppen heer.</w:t>
      </w:r>
    </w:p>
    <w:p w14:paraId="5AE567FB" w14:textId="77777777" w:rsidR="009C2471" w:rsidRPr="009C2471" w:rsidRDefault="009C2471" w:rsidP="009C2471">
      <w:pPr>
        <w:spacing w:after="0"/>
        <w:rPr>
          <w:sz w:val="20"/>
          <w:szCs w:val="20"/>
        </w:rPr>
      </w:pPr>
      <w:r w:rsidRPr="009C2471">
        <w:rPr>
          <w:sz w:val="20"/>
          <w:szCs w:val="20"/>
        </w:rPr>
        <w:t>En zuid is niet echt ontevreden met wat hij in de dummy ziet.</w:t>
      </w:r>
    </w:p>
    <w:p w14:paraId="2DD2F98D" w14:textId="77777777" w:rsidR="009C2471" w:rsidRPr="009C2471" w:rsidRDefault="009C2471" w:rsidP="009C2471">
      <w:pPr>
        <w:spacing w:after="0"/>
        <w:rPr>
          <w:sz w:val="20"/>
          <w:szCs w:val="20"/>
        </w:rPr>
      </w:pPr>
      <w:r w:rsidRPr="009C2471">
        <w:rPr>
          <w:sz w:val="20"/>
          <w:szCs w:val="20"/>
        </w:rPr>
        <w:t>Drie Sans Atout is een geweldig contract en het maken ervan zal zeker een mooi resultaat opleveren.</w:t>
      </w:r>
    </w:p>
    <w:p w14:paraId="11BC693F" w14:textId="77777777" w:rsidR="009C2471" w:rsidRPr="009C2471" w:rsidRDefault="009C2471" w:rsidP="009C2471">
      <w:pPr>
        <w:spacing w:after="0"/>
        <w:rPr>
          <w:sz w:val="20"/>
          <w:szCs w:val="20"/>
        </w:rPr>
      </w:pPr>
      <w:r w:rsidRPr="009C2471">
        <w:rPr>
          <w:sz w:val="20"/>
          <w:szCs w:val="20"/>
        </w:rPr>
        <w:t>De kunst is om het te maken.</w:t>
      </w:r>
    </w:p>
    <w:p w14:paraId="14C87B96" w14:textId="041E5342" w:rsidR="00A800F8" w:rsidRDefault="009C2471" w:rsidP="009C2471">
      <w:pPr>
        <w:spacing w:after="0"/>
      </w:pPr>
      <w:r w:rsidRPr="009C2471">
        <w:rPr>
          <w:sz w:val="20"/>
          <w:szCs w:val="20"/>
        </w:rPr>
        <w:t>Ziet u een manier om ervoor te zorgen dat u drie Sans Atout maakt?</w:t>
      </w:r>
      <w:r w:rsidR="00A800F8">
        <w:br w:type="page"/>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1"/>
      <w:footerReference w:type="default" r:id="rId22"/>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3D7E" w14:textId="77777777" w:rsidR="008B0D64" w:rsidRDefault="008B0D64" w:rsidP="0039069D">
      <w:pPr>
        <w:spacing w:after="0" w:line="240" w:lineRule="auto"/>
      </w:pPr>
      <w:r>
        <w:separator/>
      </w:r>
    </w:p>
  </w:endnote>
  <w:endnote w:type="continuationSeparator" w:id="0">
    <w:p w14:paraId="5B1CFA84" w14:textId="77777777" w:rsidR="008B0D64" w:rsidRDefault="008B0D64"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2AB" w14:textId="77777777" w:rsidR="008B0D64" w:rsidRDefault="008B0D64" w:rsidP="0039069D">
      <w:pPr>
        <w:spacing w:after="0" w:line="240" w:lineRule="auto"/>
      </w:pPr>
      <w:r>
        <w:separator/>
      </w:r>
    </w:p>
  </w:footnote>
  <w:footnote w:type="continuationSeparator" w:id="0">
    <w:p w14:paraId="007AEA09" w14:textId="77777777" w:rsidR="008B0D64" w:rsidRDefault="008B0D64"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16279"/>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C578B"/>
    <w:rsid w:val="003D751B"/>
    <w:rsid w:val="003E0BAE"/>
    <w:rsid w:val="003E40F9"/>
    <w:rsid w:val="003F12A9"/>
    <w:rsid w:val="003F2760"/>
    <w:rsid w:val="003F4BEB"/>
    <w:rsid w:val="00401D9D"/>
    <w:rsid w:val="0040486B"/>
    <w:rsid w:val="004106B1"/>
    <w:rsid w:val="00417E5C"/>
    <w:rsid w:val="00441BA5"/>
    <w:rsid w:val="00442BC2"/>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9336C"/>
    <w:rsid w:val="00794A1D"/>
    <w:rsid w:val="00796384"/>
    <w:rsid w:val="007A0F7E"/>
    <w:rsid w:val="007A453F"/>
    <w:rsid w:val="007A4EB6"/>
    <w:rsid w:val="007A6C92"/>
    <w:rsid w:val="007B2291"/>
    <w:rsid w:val="007B4DD4"/>
    <w:rsid w:val="007C1796"/>
    <w:rsid w:val="007C3975"/>
    <w:rsid w:val="007D062A"/>
    <w:rsid w:val="007D404A"/>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B0D64"/>
    <w:rsid w:val="008D2DFC"/>
    <w:rsid w:val="008E25A8"/>
    <w:rsid w:val="008E674E"/>
    <w:rsid w:val="008F7EC1"/>
    <w:rsid w:val="00926E33"/>
    <w:rsid w:val="009319E8"/>
    <w:rsid w:val="00931BB2"/>
    <w:rsid w:val="00932AF1"/>
    <w:rsid w:val="00933118"/>
    <w:rsid w:val="00937031"/>
    <w:rsid w:val="00940703"/>
    <w:rsid w:val="00945147"/>
    <w:rsid w:val="009472D0"/>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2</cp:revision>
  <cp:lastPrinted>2020-09-04T09:33:00Z</cp:lastPrinted>
  <dcterms:created xsi:type="dcterms:W3CDTF">2025-04-30T08:05:00Z</dcterms:created>
  <dcterms:modified xsi:type="dcterms:W3CDTF">2025-04-30T08:05:00Z</dcterms:modified>
</cp:coreProperties>
</file>